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2C98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6FC5AE4B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546AD4EB" w14:textId="6CCB2445" w:rsidR="00B000F0" w:rsidRPr="00B000F0" w:rsidRDefault="00EA4766" w:rsidP="00B000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33</w:t>
      </w:r>
      <w:r w:rsidR="00C31EC9">
        <w:rPr>
          <w:rFonts w:ascii="Arial" w:hAnsi="Arial" w:cs="Arial"/>
          <w:b/>
        </w:rPr>
        <w:t>/2026</w:t>
      </w:r>
    </w:p>
    <w:p w14:paraId="2177207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7224B6E3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05891DE0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. PRESIDENTE,</w:t>
      </w:r>
    </w:p>
    <w:p w14:paraId="784BD42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S. VEREADORES,</w:t>
      </w:r>
    </w:p>
    <w:p w14:paraId="10166B02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4713DE01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6038A1A1" w14:textId="30F2E735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Na forma regimental requeiro a mesa que após ouvir o Plenário, seja enviado</w:t>
      </w:r>
      <w:r w:rsidR="00AC5636">
        <w:rPr>
          <w:rFonts w:ascii="Arial" w:hAnsi="Arial" w:cs="Arial"/>
        </w:rPr>
        <w:t xml:space="preserve"> oficio a Senhora Socorro Delfino, Prefeita de caja</w:t>
      </w:r>
      <w:r w:rsidR="00EA4766">
        <w:rPr>
          <w:rFonts w:ascii="Arial" w:hAnsi="Arial" w:cs="Arial"/>
        </w:rPr>
        <w:t>zeiras e ao Senhor Joao Victor</w:t>
      </w:r>
      <w:r w:rsidR="003032AD">
        <w:rPr>
          <w:rFonts w:ascii="Arial" w:hAnsi="Arial" w:cs="Arial"/>
        </w:rPr>
        <w:t>, Secretá</w:t>
      </w:r>
      <w:r w:rsidR="00EA4766">
        <w:rPr>
          <w:rFonts w:ascii="Arial" w:hAnsi="Arial" w:cs="Arial"/>
        </w:rPr>
        <w:t>rio de infraestrutura</w:t>
      </w:r>
      <w:r w:rsidR="00037208">
        <w:rPr>
          <w:rFonts w:ascii="Arial" w:hAnsi="Arial" w:cs="Arial"/>
        </w:rPr>
        <w:t xml:space="preserve">, solicitando reposição de lâmpadas na rua Angelina Maria de Figueiredo Moreira, bairro cristo rei, em frente ao bar de Tiquinho. </w:t>
      </w:r>
      <w:r w:rsidR="00916473">
        <w:rPr>
          <w:rFonts w:ascii="Arial" w:hAnsi="Arial" w:cs="Arial"/>
        </w:rPr>
        <w:t xml:space="preserve"> </w:t>
      </w:r>
      <w:r w:rsidR="00B8631B">
        <w:rPr>
          <w:rFonts w:ascii="Arial" w:hAnsi="Arial" w:cs="Arial"/>
        </w:rPr>
        <w:t>Visando atender as necessidades</w:t>
      </w:r>
      <w:r w:rsidR="002A4A9B">
        <w:rPr>
          <w:rFonts w:ascii="Arial" w:hAnsi="Arial" w:cs="Arial"/>
        </w:rPr>
        <w:t xml:space="preserve"> da população em caráter de urgência.</w:t>
      </w:r>
      <w:bookmarkStart w:id="0" w:name="_GoBack"/>
      <w:bookmarkEnd w:id="0"/>
      <w:r w:rsidR="00EE0DA9">
        <w:rPr>
          <w:rFonts w:ascii="Arial" w:hAnsi="Arial" w:cs="Arial"/>
        </w:rPr>
        <w:t xml:space="preserve"> </w:t>
      </w:r>
      <w:r w:rsidR="009607C9">
        <w:rPr>
          <w:rFonts w:ascii="Arial" w:hAnsi="Arial" w:cs="Arial"/>
        </w:rPr>
        <w:t xml:space="preserve"> </w:t>
      </w:r>
      <w:r w:rsidR="00D1683C">
        <w:rPr>
          <w:rFonts w:ascii="Arial" w:hAnsi="Arial" w:cs="Arial"/>
        </w:rPr>
        <w:t xml:space="preserve"> </w:t>
      </w:r>
      <w:r w:rsidR="00AC5636">
        <w:rPr>
          <w:rFonts w:ascii="Arial" w:hAnsi="Arial" w:cs="Arial"/>
        </w:rPr>
        <w:t xml:space="preserve"> </w:t>
      </w:r>
      <w:r w:rsidRPr="00B000F0">
        <w:rPr>
          <w:rFonts w:ascii="Arial" w:hAnsi="Arial" w:cs="Arial"/>
        </w:rPr>
        <w:t xml:space="preserve">  </w:t>
      </w:r>
      <w:r w:rsidR="00D1683C">
        <w:rPr>
          <w:rFonts w:ascii="Arial" w:hAnsi="Arial" w:cs="Arial"/>
        </w:rPr>
        <w:t xml:space="preserve"> </w:t>
      </w:r>
    </w:p>
    <w:p w14:paraId="779D9273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08345E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CCDFE40" w14:textId="77777777" w:rsidR="00B000F0" w:rsidRPr="00B000F0" w:rsidRDefault="00B000F0" w:rsidP="00B000F0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259F99B8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</w:p>
    <w:p w14:paraId="76D8F1B8" w14:textId="16D32AF2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b/>
        </w:rPr>
        <w:t>PLENÁRIO EDMILSON FEITOSA CAVALCANTE</w:t>
      </w:r>
      <w:r w:rsidR="00037208">
        <w:rPr>
          <w:rFonts w:ascii="Arial" w:hAnsi="Arial" w:cs="Arial"/>
          <w:b/>
          <w:bCs/>
        </w:rPr>
        <w:t>, EM 30</w:t>
      </w:r>
      <w:r w:rsidR="005E5B65">
        <w:rPr>
          <w:rFonts w:ascii="Arial" w:hAnsi="Arial" w:cs="Arial"/>
          <w:b/>
          <w:bCs/>
        </w:rPr>
        <w:t xml:space="preserve"> DE </w:t>
      </w:r>
      <w:r w:rsidR="00045653">
        <w:rPr>
          <w:rFonts w:ascii="Arial" w:hAnsi="Arial" w:cs="Arial"/>
          <w:b/>
          <w:bCs/>
        </w:rPr>
        <w:t>ABRIL</w:t>
      </w:r>
      <w:r w:rsidR="00AC5636">
        <w:rPr>
          <w:rFonts w:ascii="Arial" w:hAnsi="Arial" w:cs="Arial"/>
          <w:b/>
          <w:bCs/>
        </w:rPr>
        <w:t xml:space="preserve"> </w:t>
      </w:r>
      <w:r w:rsidRPr="00B000F0">
        <w:rPr>
          <w:rFonts w:ascii="Arial" w:hAnsi="Arial" w:cs="Arial"/>
          <w:b/>
        </w:rPr>
        <w:t>DE</w:t>
      </w:r>
      <w:r w:rsidR="00630B8C">
        <w:rPr>
          <w:rFonts w:ascii="Arial" w:hAnsi="Arial" w:cs="Arial"/>
          <w:b/>
          <w:bCs/>
        </w:rPr>
        <w:t xml:space="preserve"> 2026</w:t>
      </w:r>
      <w:r w:rsidRPr="00B000F0">
        <w:rPr>
          <w:rFonts w:ascii="Arial" w:hAnsi="Arial" w:cs="Arial"/>
          <w:b/>
          <w:bCs/>
        </w:rPr>
        <w:t>.</w:t>
      </w:r>
    </w:p>
    <w:p w14:paraId="09EE170B" w14:textId="50063171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   </w:t>
      </w:r>
      <w:r>
        <w:rPr>
          <w:rFonts w:ascii="Arial" w:hAnsi="Arial" w:cs="Arial"/>
        </w:rPr>
        <w:t>      </w:t>
      </w:r>
    </w:p>
    <w:p w14:paraId="0DF6A903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ABE8B6A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0AF74B9C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C1C5AF1" w14:textId="03EAD0E6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noProof/>
          <w:lang w:eastAsia="pt-BR"/>
        </w:rPr>
        <w:drawing>
          <wp:inline distT="0" distB="0" distL="0" distR="0" wp14:anchorId="44B44FEB" wp14:editId="1C9E673A">
            <wp:extent cx="3314700" cy="30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1EFEC"/>
                        </a:clrFrom>
                        <a:clrTo>
                          <a:srgbClr val="F1EF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9D06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ROBERTO SANTANA DE FIGUEIREDO</w:t>
      </w:r>
    </w:p>
    <w:p w14:paraId="617AE774" w14:textId="4C6275A1" w:rsidR="003341BA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</w:rPr>
        <w:t>VEREADOR (REP)</w:t>
      </w:r>
    </w:p>
    <w:p w14:paraId="430E445A" w14:textId="77777777" w:rsidR="003341BA" w:rsidRPr="00B000F0" w:rsidRDefault="003341BA" w:rsidP="00B000F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B5AD0F9" w14:textId="77777777" w:rsidR="003341BA" w:rsidRDefault="003341BA" w:rsidP="0009758B">
      <w:pPr>
        <w:rPr>
          <w:rFonts w:cs="Times New Roman"/>
          <w:b/>
          <w:sz w:val="32"/>
          <w:szCs w:val="32"/>
        </w:rPr>
      </w:pPr>
    </w:p>
    <w:sectPr w:rsidR="003341BA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404E7" w14:textId="77777777" w:rsidR="00F658F8" w:rsidRDefault="00F658F8">
      <w:r>
        <w:separator/>
      </w:r>
    </w:p>
  </w:endnote>
  <w:endnote w:type="continuationSeparator" w:id="0">
    <w:p w14:paraId="7EA79E5C" w14:textId="77777777" w:rsidR="00F658F8" w:rsidRDefault="00F6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0E249" w14:textId="77777777" w:rsidR="00F658F8" w:rsidRDefault="00F658F8">
      <w:r>
        <w:separator/>
      </w:r>
    </w:p>
  </w:footnote>
  <w:footnote w:type="continuationSeparator" w:id="0">
    <w:p w14:paraId="638647FC" w14:textId="77777777" w:rsidR="00F658F8" w:rsidRDefault="00F65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37208"/>
    <w:rsid w:val="00045653"/>
    <w:rsid w:val="00056BD3"/>
    <w:rsid w:val="0009758B"/>
    <w:rsid w:val="000B4126"/>
    <w:rsid w:val="000C4A17"/>
    <w:rsid w:val="000F39C2"/>
    <w:rsid w:val="001244E7"/>
    <w:rsid w:val="00144FB4"/>
    <w:rsid w:val="001977B9"/>
    <w:rsid w:val="002473DF"/>
    <w:rsid w:val="002637BD"/>
    <w:rsid w:val="002A4A9B"/>
    <w:rsid w:val="002A5DDA"/>
    <w:rsid w:val="002E3C6A"/>
    <w:rsid w:val="002F275F"/>
    <w:rsid w:val="003032AD"/>
    <w:rsid w:val="0032677C"/>
    <w:rsid w:val="003341BA"/>
    <w:rsid w:val="00370374"/>
    <w:rsid w:val="00386CE1"/>
    <w:rsid w:val="00392337"/>
    <w:rsid w:val="003C3A94"/>
    <w:rsid w:val="003C6ABE"/>
    <w:rsid w:val="003D6BFF"/>
    <w:rsid w:val="00456A37"/>
    <w:rsid w:val="004D5999"/>
    <w:rsid w:val="00501548"/>
    <w:rsid w:val="0052157C"/>
    <w:rsid w:val="00561425"/>
    <w:rsid w:val="00585D0A"/>
    <w:rsid w:val="00593975"/>
    <w:rsid w:val="005C7ABC"/>
    <w:rsid w:val="005D3C48"/>
    <w:rsid w:val="005E5B65"/>
    <w:rsid w:val="005F7048"/>
    <w:rsid w:val="00603BC3"/>
    <w:rsid w:val="00610020"/>
    <w:rsid w:val="00610361"/>
    <w:rsid w:val="00630B8C"/>
    <w:rsid w:val="00660303"/>
    <w:rsid w:val="00662773"/>
    <w:rsid w:val="0068564D"/>
    <w:rsid w:val="006E1789"/>
    <w:rsid w:val="007750F2"/>
    <w:rsid w:val="007A19E1"/>
    <w:rsid w:val="007F6F9D"/>
    <w:rsid w:val="008069E1"/>
    <w:rsid w:val="00825B9C"/>
    <w:rsid w:val="008366D8"/>
    <w:rsid w:val="00837CEF"/>
    <w:rsid w:val="0084036C"/>
    <w:rsid w:val="008E3703"/>
    <w:rsid w:val="00916473"/>
    <w:rsid w:val="009607C9"/>
    <w:rsid w:val="0098084F"/>
    <w:rsid w:val="00985901"/>
    <w:rsid w:val="00995CB1"/>
    <w:rsid w:val="00A242DD"/>
    <w:rsid w:val="00A30945"/>
    <w:rsid w:val="00AC01EA"/>
    <w:rsid w:val="00AC1228"/>
    <w:rsid w:val="00AC5636"/>
    <w:rsid w:val="00B000F0"/>
    <w:rsid w:val="00B20905"/>
    <w:rsid w:val="00B8631B"/>
    <w:rsid w:val="00BC30FC"/>
    <w:rsid w:val="00BD6C50"/>
    <w:rsid w:val="00C06FD4"/>
    <w:rsid w:val="00C31EC9"/>
    <w:rsid w:val="00C52D16"/>
    <w:rsid w:val="00C779B7"/>
    <w:rsid w:val="00CA1E42"/>
    <w:rsid w:val="00CB43EA"/>
    <w:rsid w:val="00CD562C"/>
    <w:rsid w:val="00CD68D6"/>
    <w:rsid w:val="00D1683C"/>
    <w:rsid w:val="00DC249A"/>
    <w:rsid w:val="00DE58FA"/>
    <w:rsid w:val="00E72FBD"/>
    <w:rsid w:val="00E91423"/>
    <w:rsid w:val="00EA4766"/>
    <w:rsid w:val="00EA6111"/>
    <w:rsid w:val="00EB7F11"/>
    <w:rsid w:val="00EE0DA9"/>
    <w:rsid w:val="00F13869"/>
    <w:rsid w:val="00F36033"/>
    <w:rsid w:val="00F658F8"/>
    <w:rsid w:val="00FA7489"/>
    <w:rsid w:val="00FE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493DF4-FD1E-48FA-9823-9C3F6BC0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 XEROX 2020</dc:creator>
  <cp:lastModifiedBy>Adm</cp:lastModifiedBy>
  <cp:revision>26</cp:revision>
  <cp:lastPrinted>2024-07-24T13:05:00Z</cp:lastPrinted>
  <dcterms:created xsi:type="dcterms:W3CDTF">2025-05-07T13:24:00Z</dcterms:created>
  <dcterms:modified xsi:type="dcterms:W3CDTF">2026-04-30T19:20:00Z</dcterms:modified>
</cp:coreProperties>
</file>